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星级题大参考·初三语文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星级题大参考·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32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星级题大参考·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